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Pr="0044292B" w:rsidRDefault="008D3F74" w:rsidP="00C25C6E">
      <w:pPr>
        <w:spacing w:after="360"/>
        <w:outlineLvl w:val="0"/>
        <w:rPr>
          <w:b/>
          <w:i/>
        </w:rPr>
      </w:pPr>
      <w:r w:rsidRPr="0044292B">
        <w:rPr>
          <w:b/>
          <w:i/>
        </w:rPr>
        <w:t>Důvodová zpráva</w:t>
      </w:r>
      <w:r w:rsidR="00782518" w:rsidRPr="0044292B">
        <w:rPr>
          <w:b/>
          <w:i/>
        </w:rPr>
        <w:t xml:space="preserve">: </w:t>
      </w:r>
      <w:r w:rsidR="00782518" w:rsidRPr="0044292B">
        <w:rPr>
          <w:b/>
          <w:i/>
        </w:rPr>
        <w:tab/>
      </w:r>
    </w:p>
    <w:p w:rsidR="00BA18F9" w:rsidRPr="0044292B" w:rsidRDefault="00466075" w:rsidP="00663A45">
      <w:pPr>
        <w:pStyle w:val="Zkladntextodsazendek"/>
        <w:ind w:firstLine="0"/>
        <w:rPr>
          <w:i/>
        </w:rPr>
      </w:pPr>
      <w:r w:rsidRPr="0044292B">
        <w:rPr>
          <w:i/>
        </w:rPr>
        <w:t xml:space="preserve">Na jednání </w:t>
      </w:r>
      <w:r w:rsidR="00442C32" w:rsidRPr="0044292B">
        <w:rPr>
          <w:i/>
        </w:rPr>
        <w:t>Z</w:t>
      </w:r>
      <w:r w:rsidRPr="0044292B">
        <w:rPr>
          <w:i/>
        </w:rPr>
        <w:t>astupitelstva Olomouckého kraje</w:t>
      </w:r>
      <w:r w:rsidR="005209D5" w:rsidRPr="0044292B">
        <w:rPr>
          <w:i/>
        </w:rPr>
        <w:t xml:space="preserve"> (dále jen ZOK)</w:t>
      </w:r>
      <w:r w:rsidRPr="0044292B">
        <w:rPr>
          <w:i/>
        </w:rPr>
        <w:t xml:space="preserve"> </w:t>
      </w:r>
      <w:r w:rsidR="00B03974" w:rsidRPr="0044292B">
        <w:rPr>
          <w:i/>
        </w:rPr>
        <w:t>je průběžně předkládán k</w:t>
      </w:r>
      <w:r w:rsidRPr="0044292B">
        <w:rPr>
          <w:i/>
        </w:rPr>
        <w:t xml:space="preserve"> projednán</w:t>
      </w:r>
      <w:r w:rsidR="00B03974" w:rsidRPr="0044292B">
        <w:rPr>
          <w:i/>
        </w:rPr>
        <w:t>í</w:t>
      </w:r>
      <w:r w:rsidRPr="0044292B">
        <w:rPr>
          <w:i/>
        </w:rPr>
        <w:t xml:space="preserve"> materiál </w:t>
      </w:r>
      <w:r w:rsidR="005209D5" w:rsidRPr="0044292B">
        <w:rPr>
          <w:i/>
        </w:rPr>
        <w:t>„</w:t>
      </w:r>
      <w:r w:rsidR="00160AE2" w:rsidRPr="0044292B">
        <w:rPr>
          <w:i/>
        </w:rPr>
        <w:t xml:space="preserve">Projekty spolufinancované z evropských </w:t>
      </w:r>
      <w:r w:rsidR="00683B4E" w:rsidRPr="0044292B">
        <w:rPr>
          <w:i/>
        </w:rPr>
        <w:t xml:space="preserve">a národních </w:t>
      </w:r>
      <w:r w:rsidR="00160AE2" w:rsidRPr="0044292B">
        <w:rPr>
          <w:i/>
        </w:rPr>
        <w:t>fondů</w:t>
      </w:r>
      <w:r w:rsidR="000E3D82" w:rsidRPr="0044292B">
        <w:rPr>
          <w:i/>
        </w:rPr>
        <w:t xml:space="preserve"> ke schválení financování</w:t>
      </w:r>
      <w:r w:rsidR="005209D5" w:rsidRPr="0044292B">
        <w:rPr>
          <w:i/>
        </w:rPr>
        <w:t>“</w:t>
      </w:r>
      <w:r w:rsidRPr="0044292B">
        <w:rPr>
          <w:i/>
        </w:rPr>
        <w:t xml:space="preserve">, zahrnující seznam projektů </w:t>
      </w:r>
      <w:r w:rsidR="00277B43" w:rsidRPr="0044292B">
        <w:rPr>
          <w:i/>
        </w:rPr>
        <w:t>O</w:t>
      </w:r>
      <w:r w:rsidRPr="0044292B">
        <w:rPr>
          <w:i/>
        </w:rPr>
        <w:t>lomouckého kraje</w:t>
      </w:r>
      <w:r w:rsidR="00376766" w:rsidRPr="0044292B">
        <w:rPr>
          <w:i/>
        </w:rPr>
        <w:t>,</w:t>
      </w:r>
      <w:r w:rsidRPr="0044292B">
        <w:rPr>
          <w:i/>
        </w:rPr>
        <w:t xml:space="preserve"> </w:t>
      </w:r>
      <w:r w:rsidR="00711CBA" w:rsidRPr="0044292B">
        <w:rPr>
          <w:i/>
        </w:rPr>
        <w:t xml:space="preserve">podaných </w:t>
      </w:r>
      <w:r w:rsidR="00376766" w:rsidRPr="0044292B">
        <w:rPr>
          <w:i/>
        </w:rPr>
        <w:t xml:space="preserve">ke spolufinancování </w:t>
      </w:r>
      <w:r w:rsidR="00277B43" w:rsidRPr="0044292B">
        <w:rPr>
          <w:i/>
        </w:rPr>
        <w:t>z</w:t>
      </w:r>
      <w:r w:rsidR="00376766" w:rsidRPr="0044292B">
        <w:rPr>
          <w:i/>
        </w:rPr>
        <w:t xml:space="preserve"> </w:t>
      </w:r>
      <w:r w:rsidR="00277B43" w:rsidRPr="0044292B">
        <w:rPr>
          <w:i/>
        </w:rPr>
        <w:t>evropských</w:t>
      </w:r>
      <w:r w:rsidR="005209D5" w:rsidRPr="0044292B">
        <w:rPr>
          <w:i/>
        </w:rPr>
        <w:t xml:space="preserve"> fondů</w:t>
      </w:r>
      <w:r w:rsidR="00EF214D" w:rsidRPr="0044292B">
        <w:rPr>
          <w:i/>
        </w:rPr>
        <w:t>, případně národních dotačních programů</w:t>
      </w:r>
      <w:r w:rsidR="00BA18F9" w:rsidRPr="0044292B">
        <w:rPr>
          <w:i/>
        </w:rPr>
        <w:t>.</w:t>
      </w:r>
    </w:p>
    <w:p w:rsidR="00FB0181" w:rsidRPr="0044292B" w:rsidRDefault="00FB0181" w:rsidP="00FB0181">
      <w:pPr>
        <w:pStyle w:val="Zkladntextodsazendek"/>
        <w:spacing w:after="0"/>
        <w:ind w:firstLine="0"/>
        <w:rPr>
          <w:i/>
        </w:rPr>
      </w:pPr>
      <w:r w:rsidRPr="0044292B">
        <w:rPr>
          <w:i/>
        </w:rPr>
        <w:t xml:space="preserve">Rada Olomouckého kraje souhlasila s realizací a financováním projektových žádostí o finanční podporu: </w:t>
      </w:r>
    </w:p>
    <w:p w:rsidR="00FB0181" w:rsidRPr="0044292B" w:rsidRDefault="00FB0181" w:rsidP="00FB0181">
      <w:pPr>
        <w:pStyle w:val="Zkladntextodsazendek"/>
        <w:numPr>
          <w:ilvl w:val="0"/>
          <w:numId w:val="27"/>
        </w:numPr>
        <w:rPr>
          <w:i/>
        </w:rPr>
      </w:pPr>
      <w:r w:rsidRPr="0044292B">
        <w:rPr>
          <w:i/>
        </w:rPr>
        <w:t>2 projekty podané do 6. výzvy programu 013 310 Rozvoj materiálně technické základy sociálních služeb 2016-2022 Ministerstva práce a sociálních věcí ČR (podpora mobility),</w:t>
      </w:r>
    </w:p>
    <w:p w:rsidR="00FB0181" w:rsidRPr="0044292B" w:rsidRDefault="00FB0181" w:rsidP="00FB0181">
      <w:pPr>
        <w:pStyle w:val="Zkladntextodsazendek"/>
        <w:numPr>
          <w:ilvl w:val="0"/>
          <w:numId w:val="27"/>
        </w:numPr>
        <w:rPr>
          <w:i/>
        </w:rPr>
      </w:pPr>
      <w:r w:rsidRPr="0044292B">
        <w:rPr>
          <w:i/>
        </w:rPr>
        <w:t>1 projekt podaný do 9. výzvy programu 013 310 Rozvoj materiálně technické základy sociálních služeb 2016-2022 Ministerstva práce a sociálních věcí ČR (podpora zkvalitnění stávajících pobytových zařízení sociálních služeb),</w:t>
      </w:r>
    </w:p>
    <w:p w:rsidR="00FB0181" w:rsidRPr="0044292B" w:rsidRDefault="00FB0181" w:rsidP="00FB0181">
      <w:pPr>
        <w:pStyle w:val="Zkladntextodsazendek"/>
        <w:numPr>
          <w:ilvl w:val="0"/>
          <w:numId w:val="27"/>
        </w:numPr>
        <w:rPr>
          <w:i/>
        </w:rPr>
      </w:pPr>
      <w:r w:rsidRPr="0044292B">
        <w:rPr>
          <w:i/>
        </w:rPr>
        <w:t>1 projekt podaný do 11. výzvy programu 013 310 Rozvoj materiálně technické základy sociálních služeb 2016-2022 Ministerstva práce a sociálních věcí ČR (podpora pořízení automobilů pro poskytovatele terénních sociálních služeb),</w:t>
      </w:r>
    </w:p>
    <w:p w:rsidR="00FB0181" w:rsidRPr="0044292B" w:rsidRDefault="00FB0181" w:rsidP="00FB0181">
      <w:pPr>
        <w:pStyle w:val="Zkladntextodsazendek"/>
        <w:numPr>
          <w:ilvl w:val="0"/>
          <w:numId w:val="27"/>
        </w:numPr>
        <w:rPr>
          <w:i/>
        </w:rPr>
      </w:pPr>
      <w:r w:rsidRPr="0044292B">
        <w:rPr>
          <w:i/>
        </w:rPr>
        <w:t>5 projektů podaných do 97. výzvy Integrovaného regionálního programu (prioritní osa 6: REACT EU, investiční priorita 13: Podpora zotavení z krize se souvislosti s pandemií COVID-19 a jejími sociálními dopady a příprava zeleného, digitálního a odolného oživení hospodářství, specifický cíl 6.1 REACT EU)</w:t>
      </w:r>
      <w:r w:rsidR="00C978F8" w:rsidRPr="0044292B">
        <w:rPr>
          <w:i/>
        </w:rPr>
        <w:t>,</w:t>
      </w:r>
    </w:p>
    <w:p w:rsidR="00C978F8" w:rsidRPr="0044292B" w:rsidRDefault="00C978F8" w:rsidP="00C978F8">
      <w:pPr>
        <w:pStyle w:val="Zkladntextodsazendek"/>
        <w:numPr>
          <w:ilvl w:val="0"/>
          <w:numId w:val="27"/>
        </w:numPr>
        <w:rPr>
          <w:i/>
        </w:rPr>
      </w:pPr>
      <w:r w:rsidRPr="0044292B">
        <w:rPr>
          <w:i/>
        </w:rPr>
        <w:t>1 projekt podaný do 99. výzvy Integrovaného regionálního operačního programu (prioritní osa 6: REACT EU, investiční priorita 13: Podpora zotavení z krize se souvislosti s pandemií COVID-19 a jejími sociálními dopady a příprava zeleného, digitálního a odolného oživení hospodářství, specifický cíl 6.1 REACT EU, rozvoj a zvýšení odolnosti poskytovatelů péče o zvláště ohrožené pacienty),</w:t>
      </w:r>
    </w:p>
    <w:p w:rsidR="00C978F8" w:rsidRPr="0044292B" w:rsidRDefault="00C978F8" w:rsidP="00C978F8">
      <w:pPr>
        <w:pStyle w:val="Zkladntextodsazendek"/>
        <w:numPr>
          <w:ilvl w:val="0"/>
          <w:numId w:val="27"/>
        </w:numPr>
        <w:rPr>
          <w:i/>
        </w:rPr>
      </w:pPr>
      <w:r w:rsidRPr="0044292B">
        <w:rPr>
          <w:i/>
        </w:rPr>
        <w:t>2 projekty podané do 101. výzvy Integrovaného regionálního operačního programu (prioritní osa 6: REACT EU, investiční priorita 13: Podpora zotavení z krize se souvislosti s pandemií COVID-19 a jejími sociálními dopady a příprava zeleného, digitálního a odolného oživení hospodářství, specifický cíl 6.1 RE</w:t>
      </w:r>
      <w:bookmarkStart w:id="0" w:name="_GoBack"/>
      <w:bookmarkEnd w:id="0"/>
      <w:r w:rsidRPr="0044292B">
        <w:rPr>
          <w:i/>
        </w:rPr>
        <w:t>ACT EU, Zdravotnictví, IZS a sociální infrastruktura se zvýšenou energetickou účinností)</w:t>
      </w:r>
      <w:r w:rsidR="000437E0" w:rsidRPr="0044292B">
        <w:rPr>
          <w:i/>
        </w:rPr>
        <w:t>,</w:t>
      </w:r>
    </w:p>
    <w:p w:rsidR="000437E0" w:rsidRPr="0044292B" w:rsidRDefault="000437E0" w:rsidP="000437E0">
      <w:pPr>
        <w:pStyle w:val="Zkladntextodsazendek"/>
        <w:numPr>
          <w:ilvl w:val="0"/>
          <w:numId w:val="27"/>
        </w:numPr>
        <w:rPr>
          <w:i/>
        </w:rPr>
      </w:pPr>
      <w:r w:rsidRPr="0044292B">
        <w:rPr>
          <w:i/>
        </w:rPr>
        <w:t>1 projekt podaný do 7. výzvy Operačního programu potravinové a materiální pomoci (poskytnutí stravy pro žáky MŠ a ZŠ nebo víceletá gymnázia ze sociálně slabých rodin).</w:t>
      </w:r>
    </w:p>
    <w:p w:rsidR="00FB0181" w:rsidRPr="0044292B" w:rsidRDefault="00FB0181" w:rsidP="00FB0181">
      <w:pPr>
        <w:pStyle w:val="Zkladntextodsazendek"/>
        <w:ind w:firstLine="0"/>
        <w:rPr>
          <w:i/>
        </w:rPr>
      </w:pPr>
      <w:r w:rsidRPr="0044292B">
        <w:rPr>
          <w:i/>
        </w:rPr>
        <w:t xml:space="preserve">Současně s podáním projektových žádostí o finanční podporu bylo uloženo předložení těchto projektů Zastupitelstvu Olomouckého kraje ke schválení financování realizace projektů v případě získání dotace. </w:t>
      </w:r>
    </w:p>
    <w:p w:rsidR="00FB0181" w:rsidRPr="0044292B" w:rsidRDefault="00FB0181" w:rsidP="00FB0181">
      <w:pPr>
        <w:pStyle w:val="Zkladntextodsazendek"/>
        <w:ind w:firstLine="0"/>
        <w:rPr>
          <w:i/>
        </w:rPr>
      </w:pPr>
      <w:r w:rsidRPr="0044292B">
        <w:rPr>
          <w:b/>
          <w:i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:rsidR="00FB0181" w:rsidRPr="0044292B" w:rsidRDefault="00FB0181" w:rsidP="00FB0181">
      <w:pPr>
        <w:spacing w:after="120"/>
        <w:jc w:val="both"/>
        <w:rPr>
          <w:i/>
          <w:color w:val="000000" w:themeColor="text1"/>
        </w:rPr>
      </w:pPr>
      <w:r w:rsidRPr="0044292B">
        <w:rPr>
          <w:i/>
          <w:color w:val="000000" w:themeColor="text1"/>
        </w:rPr>
        <w:t>Jedná se o projekty předkládané Odborem investic Krajského úřadu Olomouckého kraje, Odborem strategického rozvoje kraje Krajského úřadu Olomouckého kraje a příspěvkovou organizací kraje.</w:t>
      </w:r>
    </w:p>
    <w:p w:rsidR="0044292B" w:rsidRDefault="0044292B" w:rsidP="00FB0181">
      <w:pPr>
        <w:spacing w:after="120"/>
        <w:jc w:val="both"/>
        <w:rPr>
          <w:i/>
        </w:rPr>
      </w:pPr>
    </w:p>
    <w:p w:rsidR="002B146F" w:rsidRPr="0044292B" w:rsidRDefault="00155299" w:rsidP="00FB0181">
      <w:pPr>
        <w:spacing w:after="120"/>
        <w:jc w:val="both"/>
        <w:rPr>
          <w:i/>
        </w:rPr>
      </w:pPr>
      <w:r w:rsidRPr="0044292B">
        <w:rPr>
          <w:i/>
        </w:rPr>
        <w:lastRenderedPageBreak/>
        <w:t>Skladba rozpočtov</w:t>
      </w:r>
      <w:r w:rsidR="007D7481" w:rsidRPr="0044292B">
        <w:rPr>
          <w:i/>
        </w:rPr>
        <w:t>ých</w:t>
      </w:r>
      <w:r w:rsidRPr="0044292B">
        <w:rPr>
          <w:i/>
        </w:rPr>
        <w:t xml:space="preserve"> nákladů projekt</w:t>
      </w:r>
      <w:r w:rsidR="0084066D" w:rsidRPr="0044292B">
        <w:rPr>
          <w:i/>
        </w:rPr>
        <w:t>u</w:t>
      </w:r>
      <w:r w:rsidRPr="0044292B">
        <w:rPr>
          <w:i/>
        </w:rPr>
        <w:t xml:space="preserve"> </w:t>
      </w:r>
      <w:r w:rsidR="00263674" w:rsidRPr="0044292B">
        <w:rPr>
          <w:i/>
        </w:rPr>
        <w:t>včetně příslušného</w:t>
      </w:r>
      <w:r w:rsidR="00E14FC2" w:rsidRPr="0044292B">
        <w:rPr>
          <w:i/>
        </w:rPr>
        <w:t xml:space="preserve"> usnesení ROK </w:t>
      </w:r>
      <w:r w:rsidR="00263674" w:rsidRPr="0044292B">
        <w:rPr>
          <w:i/>
        </w:rPr>
        <w:t>je uvedeno v </w:t>
      </w:r>
      <w:r w:rsidR="00F75E4A" w:rsidRPr="0044292B">
        <w:rPr>
          <w:i/>
        </w:rPr>
        <w:t>P</w:t>
      </w:r>
      <w:r w:rsidR="00263674" w:rsidRPr="0044292B">
        <w:rPr>
          <w:i/>
        </w:rPr>
        <w:t>říloze č. 1 usnesení</w:t>
      </w:r>
      <w:r w:rsidR="002B146F" w:rsidRPr="0044292B">
        <w:rPr>
          <w:i/>
        </w:rPr>
        <w:t xml:space="preserve">.  </w:t>
      </w:r>
    </w:p>
    <w:p w:rsidR="00757911" w:rsidRPr="0044292B" w:rsidRDefault="00975A62" w:rsidP="00FE1623">
      <w:pPr>
        <w:spacing w:before="480"/>
        <w:jc w:val="both"/>
        <w:rPr>
          <w:b/>
          <w:i/>
        </w:rPr>
      </w:pPr>
      <w:r w:rsidRPr="0044292B">
        <w:rPr>
          <w:b/>
          <w:i/>
        </w:rPr>
        <w:t>Rad</w:t>
      </w:r>
      <w:r w:rsidR="00D6479F" w:rsidRPr="0044292B">
        <w:rPr>
          <w:b/>
          <w:i/>
        </w:rPr>
        <w:t>a</w:t>
      </w:r>
      <w:r w:rsidRPr="0044292B">
        <w:rPr>
          <w:b/>
          <w:i/>
        </w:rPr>
        <w:t xml:space="preserve"> Olomoucké kraje</w:t>
      </w:r>
      <w:r w:rsidR="00D6479F" w:rsidRPr="0044292B">
        <w:rPr>
          <w:b/>
          <w:i/>
        </w:rPr>
        <w:t xml:space="preserve"> doporučuje Zastupitelstvu Olomouckého kraje</w:t>
      </w:r>
      <w:r w:rsidR="000853AF" w:rsidRPr="0044292B">
        <w:rPr>
          <w:b/>
          <w:i/>
        </w:rPr>
        <w:t xml:space="preserve"> </w:t>
      </w:r>
      <w:r w:rsidRPr="0044292B">
        <w:rPr>
          <w:b/>
          <w:i/>
          <w:snapToGrid w:val="0"/>
        </w:rPr>
        <w:t>schvál</w:t>
      </w:r>
      <w:r w:rsidR="008250F5" w:rsidRPr="0044292B">
        <w:rPr>
          <w:b/>
          <w:i/>
          <w:snapToGrid w:val="0"/>
        </w:rPr>
        <w:t>it</w:t>
      </w:r>
      <w:r w:rsidRPr="0044292B">
        <w:rPr>
          <w:b/>
          <w:i/>
          <w:snapToGrid w:val="0"/>
        </w:rPr>
        <w:t xml:space="preserve"> </w:t>
      </w:r>
      <w:r w:rsidR="00886371" w:rsidRPr="0044292B">
        <w:rPr>
          <w:b/>
          <w:i/>
          <w:snapToGrid w:val="0"/>
        </w:rPr>
        <w:t xml:space="preserve">realizaci a </w:t>
      </w:r>
      <w:r w:rsidRPr="0044292B">
        <w:rPr>
          <w:b/>
          <w:i/>
          <w:snapToGrid w:val="0"/>
        </w:rPr>
        <w:t>financování projekt</w:t>
      </w:r>
      <w:r w:rsidR="0084066D" w:rsidRPr="0044292B">
        <w:rPr>
          <w:b/>
          <w:i/>
          <w:snapToGrid w:val="0"/>
        </w:rPr>
        <w:t>u</w:t>
      </w:r>
      <w:r w:rsidRPr="0044292B">
        <w:rPr>
          <w:b/>
          <w:i/>
          <w:snapToGrid w:val="0"/>
        </w:rPr>
        <w:t xml:space="preserve"> </w:t>
      </w:r>
      <w:r w:rsidR="0070289A" w:rsidRPr="0044292B">
        <w:rPr>
          <w:b/>
          <w:i/>
          <w:snapToGrid w:val="0"/>
        </w:rPr>
        <w:t>dle P</w:t>
      </w:r>
      <w:r w:rsidR="00AC6B19" w:rsidRPr="0044292B">
        <w:rPr>
          <w:b/>
          <w:i/>
          <w:snapToGrid w:val="0"/>
        </w:rPr>
        <w:t>řílo</w:t>
      </w:r>
      <w:r w:rsidR="0070289A" w:rsidRPr="0044292B">
        <w:rPr>
          <w:b/>
          <w:i/>
          <w:snapToGrid w:val="0"/>
        </w:rPr>
        <w:t>hy</w:t>
      </w:r>
      <w:r w:rsidR="000B7383" w:rsidRPr="0044292B">
        <w:rPr>
          <w:b/>
          <w:i/>
          <w:snapToGrid w:val="0"/>
        </w:rPr>
        <w:t> </w:t>
      </w:r>
      <w:r w:rsidR="00C344B2" w:rsidRPr="0044292B">
        <w:rPr>
          <w:b/>
          <w:i/>
          <w:snapToGrid w:val="0"/>
        </w:rPr>
        <w:t>č.</w:t>
      </w:r>
      <w:r w:rsidR="00AC6B19" w:rsidRPr="0044292B">
        <w:rPr>
          <w:b/>
          <w:i/>
          <w:snapToGrid w:val="0"/>
        </w:rPr>
        <w:t xml:space="preserve"> 1 </w:t>
      </w:r>
      <w:r w:rsidR="00F75E4A" w:rsidRPr="0044292B">
        <w:rPr>
          <w:b/>
          <w:i/>
          <w:snapToGrid w:val="0"/>
        </w:rPr>
        <w:t>usnesení</w:t>
      </w:r>
      <w:r w:rsidR="003F5511" w:rsidRPr="0044292B">
        <w:rPr>
          <w:b/>
          <w:i/>
          <w:snapToGrid w:val="0"/>
        </w:rPr>
        <w:t xml:space="preserve"> v případě získání dotace</w:t>
      </w:r>
      <w:r w:rsidR="00AA72C0" w:rsidRPr="0044292B">
        <w:rPr>
          <w:b/>
          <w:i/>
          <w:snapToGrid w:val="0"/>
        </w:rPr>
        <w:t>.</w:t>
      </w:r>
      <w:r w:rsidR="00370903" w:rsidRPr="0044292B">
        <w:rPr>
          <w:b/>
          <w:i/>
          <w:snapToGrid w:val="0"/>
        </w:rPr>
        <w:t xml:space="preserve"> </w:t>
      </w:r>
    </w:p>
    <w:p w:rsidR="00BF0DC6" w:rsidRPr="0044292B" w:rsidRDefault="00BF0DC6" w:rsidP="00E016FB">
      <w:pPr>
        <w:rPr>
          <w:i/>
          <w:u w:val="single"/>
        </w:rPr>
      </w:pPr>
    </w:p>
    <w:p w:rsidR="0070289A" w:rsidRPr="0044292B" w:rsidRDefault="0070289A" w:rsidP="00E016FB">
      <w:pPr>
        <w:rPr>
          <w:i/>
          <w:u w:val="single"/>
        </w:rPr>
      </w:pPr>
    </w:p>
    <w:p w:rsidR="009C46F8" w:rsidRPr="0044292B" w:rsidRDefault="009C46F8" w:rsidP="00E016FB">
      <w:pPr>
        <w:rPr>
          <w:i/>
          <w:u w:val="single"/>
        </w:rPr>
      </w:pPr>
      <w:r w:rsidRPr="0044292B">
        <w:rPr>
          <w:i/>
          <w:u w:val="single"/>
        </w:rPr>
        <w:t>Příloh</w:t>
      </w:r>
      <w:r w:rsidR="0030792E" w:rsidRPr="0044292B">
        <w:rPr>
          <w:i/>
          <w:u w:val="single"/>
        </w:rPr>
        <w:t>y</w:t>
      </w:r>
      <w:r w:rsidRPr="0044292B">
        <w:rPr>
          <w:i/>
          <w:u w:val="single"/>
        </w:rPr>
        <w:t>:</w:t>
      </w:r>
    </w:p>
    <w:p w:rsidR="00AA3305" w:rsidRPr="0044292B" w:rsidRDefault="00263674" w:rsidP="002A77C7">
      <w:pPr>
        <w:spacing w:before="120" w:after="120"/>
        <w:jc w:val="both"/>
        <w:rPr>
          <w:i/>
        </w:rPr>
      </w:pPr>
      <w:r w:rsidRPr="0044292B">
        <w:rPr>
          <w:i/>
        </w:rPr>
        <w:t>Usnesení_p</w:t>
      </w:r>
      <w:r w:rsidR="009C46F8" w:rsidRPr="0044292B">
        <w:rPr>
          <w:i/>
        </w:rPr>
        <w:t xml:space="preserve">říloha č. </w:t>
      </w:r>
      <w:r w:rsidRPr="0044292B">
        <w:rPr>
          <w:i/>
        </w:rPr>
        <w:t>0</w:t>
      </w:r>
      <w:r w:rsidR="009C46F8" w:rsidRPr="0044292B">
        <w:rPr>
          <w:i/>
        </w:rPr>
        <w:t xml:space="preserve">1 – </w:t>
      </w:r>
      <w:r w:rsidR="00BA04EB" w:rsidRPr="0044292B">
        <w:rPr>
          <w:i/>
        </w:rPr>
        <w:t xml:space="preserve">Podané žádosti </w:t>
      </w:r>
      <w:r w:rsidR="00094291" w:rsidRPr="0044292B">
        <w:rPr>
          <w:i/>
        </w:rPr>
        <w:t>o dotaci</w:t>
      </w:r>
      <w:r w:rsidR="00BA04EB" w:rsidRPr="0044292B">
        <w:rPr>
          <w:i/>
        </w:rPr>
        <w:t xml:space="preserve"> </w:t>
      </w:r>
      <w:r w:rsidR="00C978F8" w:rsidRPr="0044292B">
        <w:rPr>
          <w:i/>
        </w:rPr>
        <w:t>(strana 1-2, číslováno samostatně)</w:t>
      </w:r>
    </w:p>
    <w:sectPr w:rsidR="00AA3305" w:rsidRPr="0044292B" w:rsidSect="006713F2">
      <w:footerReference w:type="default" r:id="rId8"/>
      <w:footerReference w:type="first" r:id="rId9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19" w:rsidRDefault="00015E19">
      <w:r>
        <w:separator/>
      </w:r>
    </w:p>
  </w:endnote>
  <w:endnote w:type="continuationSeparator" w:id="0">
    <w:p w:rsidR="00015E19" w:rsidRDefault="0001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2B" w:rsidRDefault="0044292B" w:rsidP="0044292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</w:t>
    </w:r>
    <w:r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21. 6. 2021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22A4A">
      <w:rPr>
        <w:i/>
        <w:sz w:val="20"/>
        <w:szCs w:val="20"/>
      </w:rPr>
      <w:t xml:space="preserve">Strana </w:t>
    </w:r>
    <w:r w:rsidRPr="00522A4A">
      <w:rPr>
        <w:i/>
        <w:sz w:val="20"/>
        <w:szCs w:val="20"/>
      </w:rPr>
      <w:fldChar w:fldCharType="begin"/>
    </w:r>
    <w:r w:rsidRPr="00522A4A">
      <w:rPr>
        <w:i/>
        <w:sz w:val="20"/>
        <w:szCs w:val="20"/>
      </w:rPr>
      <w:instrText xml:space="preserve"> PAGE </w:instrText>
    </w:r>
    <w:r w:rsidRPr="00522A4A">
      <w:rPr>
        <w:i/>
        <w:sz w:val="20"/>
        <w:szCs w:val="20"/>
      </w:rPr>
      <w:fldChar w:fldCharType="separate"/>
    </w:r>
    <w:r w:rsidR="005E7A65">
      <w:rPr>
        <w:i/>
        <w:noProof/>
        <w:sz w:val="20"/>
        <w:szCs w:val="20"/>
      </w:rPr>
      <w:t>2</w:t>
    </w:r>
    <w:r w:rsidRPr="00522A4A">
      <w:rPr>
        <w:i/>
        <w:sz w:val="20"/>
        <w:szCs w:val="20"/>
      </w:rPr>
      <w:fldChar w:fldCharType="end"/>
    </w:r>
    <w:r w:rsidRPr="00522A4A">
      <w:rPr>
        <w:i/>
        <w:sz w:val="20"/>
        <w:szCs w:val="20"/>
      </w:rPr>
      <w:t xml:space="preserve"> (</w:t>
    </w:r>
    <w:r w:rsidRPr="00AE0C23">
      <w:rPr>
        <w:i/>
        <w:sz w:val="20"/>
        <w:szCs w:val="20"/>
      </w:rPr>
      <w:t xml:space="preserve">celkem </w:t>
    </w:r>
    <w:r>
      <w:rPr>
        <w:i/>
        <w:sz w:val="20"/>
        <w:szCs w:val="20"/>
      </w:rPr>
      <w:t>2</w:t>
    </w:r>
    <w:r w:rsidRPr="00AE0C23">
      <w:rPr>
        <w:i/>
        <w:sz w:val="20"/>
        <w:szCs w:val="20"/>
      </w:rPr>
      <w:t>)</w:t>
    </w:r>
  </w:p>
  <w:p w:rsidR="0044292B" w:rsidRDefault="0044292B" w:rsidP="0044292B">
    <w:pPr>
      <w:pStyle w:val="Zpat"/>
      <w:pBdr>
        <w:top w:val="single" w:sz="4" w:space="1" w:color="auto"/>
      </w:pBdr>
    </w:pPr>
    <w:r>
      <w:rPr>
        <w:i/>
        <w:sz w:val="20"/>
        <w:szCs w:val="20"/>
      </w:rPr>
      <w:t xml:space="preserve">40. </w:t>
    </w:r>
    <w:r w:rsidRPr="002F266B">
      <w:rPr>
        <w:i/>
        <w:sz w:val="20"/>
        <w:szCs w:val="20"/>
      </w:rPr>
      <w:t>Projekty</w:t>
    </w:r>
    <w:r w:rsidRPr="00B96BDD">
      <w:rPr>
        <w:i/>
        <w:sz w:val="20"/>
        <w:szCs w:val="20"/>
      </w:rPr>
      <w:t xml:space="preserve"> spolufinancované z evropských </w:t>
    </w:r>
    <w:r>
      <w:rPr>
        <w:i/>
        <w:sz w:val="20"/>
        <w:szCs w:val="20"/>
      </w:rPr>
      <w:t xml:space="preserve">a národních </w:t>
    </w:r>
    <w:r w:rsidRPr="00B96BDD">
      <w:rPr>
        <w:i/>
        <w:sz w:val="20"/>
        <w:szCs w:val="20"/>
      </w:rPr>
      <w:t>fondů</w:t>
    </w:r>
    <w:r>
      <w:rPr>
        <w:i/>
        <w:sz w:val="20"/>
        <w:szCs w:val="20"/>
      </w:rPr>
      <w:t xml:space="preserve"> ke schválení financování</w:t>
    </w:r>
  </w:p>
  <w:p w:rsidR="0003778D" w:rsidRPr="0044292B" w:rsidRDefault="0044292B" w:rsidP="0044292B">
    <w:pPr>
      <w:pStyle w:val="Zpat"/>
    </w:pPr>
    <w:r w:rsidRPr="0044292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CD6013">
      <w:rPr>
        <w:i/>
        <w:sz w:val="20"/>
        <w:szCs w:val="20"/>
      </w:rPr>
      <w:t>2</w:t>
    </w:r>
    <w:r w:rsidR="006D4F66">
      <w:rPr>
        <w:i/>
        <w:sz w:val="20"/>
        <w:szCs w:val="20"/>
      </w:rPr>
      <w:t>1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6D4F66">
      <w:rPr>
        <w:i/>
        <w:sz w:val="20"/>
        <w:szCs w:val="20"/>
      </w:rPr>
      <w:t>6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</w:t>
    </w:r>
    <w:r w:rsidR="00F943EF">
      <w:rPr>
        <w:i/>
        <w:sz w:val="20"/>
        <w:szCs w:val="20"/>
      </w:rPr>
      <w:t>1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015E19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44292B">
      <w:rPr>
        <w:i/>
        <w:sz w:val="20"/>
        <w:szCs w:val="20"/>
      </w:rPr>
      <w:t>2</w:t>
    </w:r>
    <w:r w:rsidR="00542CA5" w:rsidRPr="00AE0C23">
      <w:rPr>
        <w:i/>
        <w:sz w:val="20"/>
        <w:szCs w:val="20"/>
      </w:rPr>
      <w:t>)</w:t>
    </w:r>
  </w:p>
  <w:p w:rsidR="00542CA5" w:rsidRDefault="006D4F66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0</w:t>
    </w:r>
    <w:r w:rsidR="00CF12EC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19" w:rsidRDefault="00015E19">
      <w:r>
        <w:separator/>
      </w:r>
    </w:p>
  </w:footnote>
  <w:footnote w:type="continuationSeparator" w:id="0">
    <w:p w:rsidR="00015E19" w:rsidRDefault="0001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B686BFB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5E19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37E0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D00"/>
    <w:rsid w:val="0019541D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60AB0"/>
    <w:rsid w:val="00261937"/>
    <w:rsid w:val="002620F8"/>
    <w:rsid w:val="002627FF"/>
    <w:rsid w:val="00262F07"/>
    <w:rsid w:val="00263674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2B7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DC9"/>
    <w:rsid w:val="003B21D1"/>
    <w:rsid w:val="003B27D0"/>
    <w:rsid w:val="003D6CD5"/>
    <w:rsid w:val="003D6D52"/>
    <w:rsid w:val="003E44F6"/>
    <w:rsid w:val="003E46A8"/>
    <w:rsid w:val="003E57CA"/>
    <w:rsid w:val="003F0F7B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92B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E7A65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4F66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066D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3309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C7AE1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978F8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6013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695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419E"/>
    <w:rsid w:val="00F15813"/>
    <w:rsid w:val="00F15FCD"/>
    <w:rsid w:val="00F16EA8"/>
    <w:rsid w:val="00F21033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5E4A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3EF"/>
    <w:rsid w:val="00F94929"/>
    <w:rsid w:val="00F956CC"/>
    <w:rsid w:val="00FA2019"/>
    <w:rsid w:val="00FA5A77"/>
    <w:rsid w:val="00FA6D3E"/>
    <w:rsid w:val="00FB0181"/>
    <w:rsid w:val="00FB02E4"/>
    <w:rsid w:val="00FB0A29"/>
    <w:rsid w:val="00FB37DE"/>
    <w:rsid w:val="00FB5286"/>
    <w:rsid w:val="00FB58AF"/>
    <w:rsid w:val="00FB5DE9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C6B9-AF0C-41F4-9138-E9742FE6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33</cp:revision>
  <cp:lastPrinted>2016-09-01T05:28:00Z</cp:lastPrinted>
  <dcterms:created xsi:type="dcterms:W3CDTF">2019-12-04T09:27:00Z</dcterms:created>
  <dcterms:modified xsi:type="dcterms:W3CDTF">2021-06-01T12:07:00Z</dcterms:modified>
</cp:coreProperties>
</file>